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75E5CB" w:rsidR="0022631D" w:rsidRPr="0022631D" w:rsidRDefault="00A364B2" w:rsidP="004B5118">
      <w:pPr>
        <w:spacing w:before="0" w:after="0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</w:t>
      </w:r>
      <w:r w:rsidR="009625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180D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474E" w:rsidRPr="0016474E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345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37996" w:rsidRPr="0013799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նհանգույցների նորոգման աշխատանքներ</w:t>
      </w:r>
      <w:r w:rsidR="00137996" w:rsidRPr="0016474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474E" w:rsidRPr="0016474E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114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520B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123816196"/>
      <w:r w:rsidR="00137996" w:rsidRPr="001379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ՇՁԲ-24/ՍՆ-1</w:t>
      </w:r>
      <w:bookmarkEnd w:id="0"/>
      <w:r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</w:t>
      </w:r>
      <w:r w:rsidR="00A37C32" w:rsidRPr="001379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72"/>
        <w:gridCol w:w="360"/>
        <w:gridCol w:w="760"/>
        <w:gridCol w:w="230"/>
        <w:gridCol w:w="720"/>
        <w:gridCol w:w="468"/>
        <w:gridCol w:w="215"/>
        <w:gridCol w:w="214"/>
        <w:gridCol w:w="248"/>
        <w:gridCol w:w="475"/>
        <w:gridCol w:w="306"/>
        <w:gridCol w:w="530"/>
        <w:gridCol w:w="334"/>
        <w:gridCol w:w="161"/>
        <w:gridCol w:w="600"/>
        <w:gridCol w:w="323"/>
        <w:gridCol w:w="222"/>
        <w:gridCol w:w="674"/>
        <w:gridCol w:w="62"/>
        <w:gridCol w:w="35"/>
        <w:gridCol w:w="636"/>
        <w:gridCol w:w="208"/>
        <w:gridCol w:w="30"/>
        <w:gridCol w:w="379"/>
        <w:gridCol w:w="2005"/>
      </w:tblGrid>
      <w:tr w:rsidR="0022631D" w:rsidRPr="0022631D" w14:paraId="3BCB0F4A" w14:textId="77777777" w:rsidTr="00E40989">
        <w:trPr>
          <w:trHeight w:val="146"/>
        </w:trPr>
        <w:tc>
          <w:tcPr>
            <w:tcW w:w="87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67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01859">
        <w:trPr>
          <w:trHeight w:val="110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5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35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01859">
        <w:trPr>
          <w:trHeight w:val="175"/>
        </w:trPr>
        <w:tc>
          <w:tcPr>
            <w:tcW w:w="87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5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35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01859">
        <w:trPr>
          <w:trHeight w:val="275"/>
        </w:trPr>
        <w:tc>
          <w:tcPr>
            <w:tcW w:w="8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6340" w:rsidRPr="00137996" w14:paraId="6CB0AC86" w14:textId="6179195B" w:rsidTr="00157227">
        <w:trPr>
          <w:trHeight w:val="664"/>
        </w:trPr>
        <w:tc>
          <w:tcPr>
            <w:tcW w:w="874" w:type="dxa"/>
            <w:shd w:val="clear" w:color="auto" w:fill="auto"/>
            <w:vAlign w:val="center"/>
          </w:tcPr>
          <w:p w14:paraId="62F33415" w14:textId="1B80AF50" w:rsidR="00956340" w:rsidRPr="00D01D02" w:rsidRDefault="00956340" w:rsidP="00956340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269F7F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Սանհանգույցների նորոգ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443F1D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>
              <w:rPr>
                <w:rFonts w:ascii="GHEA Grapalat" w:hAnsi="GHEA Grapalat" w:cstheme="minorHAnsi"/>
                <w:sz w:val="18"/>
                <w:szCs w:val="18"/>
              </w:rPr>
              <w:t>հատ</w:t>
            </w:r>
          </w:p>
        </w:tc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40B8FE8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F42346E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4D90E9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1910502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E4BCDE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19105020</w:t>
            </w:r>
          </w:p>
        </w:tc>
        <w:tc>
          <w:tcPr>
            <w:tcW w:w="3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AE5E" w14:textId="3A8829A5" w:rsidR="00956340" w:rsidRPr="00137996" w:rsidRDefault="00137996" w:rsidP="00137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137996">
              <w:rPr>
                <w:rFonts w:ascii="GHEA Grapalat" w:hAnsi="GHEA Grapalat" w:cstheme="minorHAnsi"/>
                <w:sz w:val="18"/>
                <w:szCs w:val="18"/>
              </w:rPr>
              <w:t>Համաձայն նախագծի</w:t>
            </w:r>
          </w:p>
        </w:tc>
      </w:tr>
      <w:tr w:rsidR="00956340" w:rsidRPr="00383930" w14:paraId="4B8BC031" w14:textId="77777777" w:rsidTr="000033FA">
        <w:trPr>
          <w:trHeight w:val="169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451180EC" w14:textId="77777777" w:rsidR="00956340" w:rsidRPr="00651EF1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340" w:rsidRPr="00137996" w14:paraId="24C3B0CB" w14:textId="77777777" w:rsidTr="00E40989">
        <w:trPr>
          <w:trHeight w:val="137"/>
        </w:trPr>
        <w:tc>
          <w:tcPr>
            <w:tcW w:w="4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56340" w:rsidRPr="00DA79B9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03275C" w:rsidR="00956340" w:rsidRPr="00DA79B9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956340" w:rsidRPr="00137996" w14:paraId="075EEA57" w14:textId="77777777" w:rsidTr="000033FA">
        <w:trPr>
          <w:trHeight w:val="196"/>
        </w:trPr>
        <w:tc>
          <w:tcPr>
            <w:tcW w:w="11341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56340" w:rsidRPr="00DA79B9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340" w:rsidRPr="0022631D" w14:paraId="681596E8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47C2CD" w:rsidR="00956340" w:rsidRPr="003E08A7" w:rsidRDefault="00137996" w:rsidP="009563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4</w:t>
            </w:r>
            <w:r w:rsidR="00956340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95634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</w:t>
            </w:r>
            <w:r w:rsidR="004A3E8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956340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95634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4</w:t>
            </w:r>
            <w:r w:rsidR="00956340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956340" w:rsidRPr="0022631D" w14:paraId="199F948A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60070AC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56340" w:rsidRPr="0022631D" w14:paraId="6EE9B008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19EF44F0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56340" w:rsidRPr="0022631D" w14:paraId="13FE412E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56340" w:rsidRPr="0022631D" w14:paraId="321D26CF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B34657C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1B40666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56340" w:rsidRPr="0022631D" w14:paraId="68E691E2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42605A8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22666760" w:rsidR="00956340" w:rsidRPr="0022631D" w:rsidRDefault="00956340" w:rsidP="009563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56340" w:rsidRPr="0022631D" w14:paraId="30B89418" w14:textId="77777777" w:rsidTr="000033FA">
        <w:trPr>
          <w:trHeight w:val="54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70776DB4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6340" w:rsidRPr="0022631D" w14:paraId="10DC4861" w14:textId="77777777" w:rsidTr="003B054D">
        <w:trPr>
          <w:trHeight w:val="605"/>
        </w:trPr>
        <w:tc>
          <w:tcPr>
            <w:tcW w:w="150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57" w:type="dxa"/>
            <w:gridSpan w:val="19"/>
            <w:shd w:val="clear" w:color="auto" w:fill="auto"/>
            <w:vAlign w:val="center"/>
          </w:tcPr>
          <w:p w14:paraId="1FD38684" w14:textId="2B462658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56340" w:rsidRPr="0022631D" w14:paraId="3FD00E3A" w14:textId="77777777" w:rsidTr="003B054D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56340" w:rsidRPr="0022631D" w:rsidRDefault="00956340" w:rsidP="00956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56340" w:rsidRPr="0022631D" w14:paraId="22EDD157" w14:textId="77777777" w:rsidTr="003B054D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2FB" w14:textId="741E9698" w:rsidR="00956340" w:rsidRPr="000A4394" w:rsidRDefault="00956340" w:rsidP="0095634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B37B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8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740" w14:textId="77777777" w:rsidR="00956340" w:rsidRPr="002B37B3" w:rsidRDefault="00956340" w:rsidP="0095634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137996" w:rsidRPr="00DA79B9" w14:paraId="79E25D35" w14:textId="77777777" w:rsidTr="004E3816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EDF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8F0B" w14:textId="3AAEFDB0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2D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hy-AM"/>
              </w:rPr>
              <w:t>«</w:t>
            </w:r>
            <w:r w:rsidRPr="00302D70">
              <w:rPr>
                <w:rFonts w:cs="Calibri"/>
                <w:b/>
                <w:bCs/>
                <w:color w:val="000000"/>
                <w:lang w:val="hy-AM"/>
              </w:rPr>
              <w:t>Արտ օֆ շին</w:t>
            </w:r>
            <w:r w:rsidRPr="00302D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hy-AM"/>
              </w:rPr>
              <w:t>»</w:t>
            </w:r>
            <w:r w:rsidRPr="00302D70">
              <w:rPr>
                <w:rFonts w:cs="Calibri"/>
                <w:b/>
                <w:bCs/>
                <w:color w:val="000000"/>
                <w:lang w:val="hy-AM"/>
              </w:rPr>
              <w:t xml:space="preserve"> ՍՊԸ 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979F" w14:textId="52A3773D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2D70">
              <w:rPr>
                <w:rFonts w:cs="Calibri"/>
                <w:b/>
                <w:bCs/>
                <w:color w:val="000000"/>
              </w:rPr>
              <w:t>110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ADEA" w14:textId="1241AC09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2D70">
              <w:rPr>
                <w:rFonts w:cs="Calibri"/>
                <w:b/>
                <w:bCs/>
                <w:color w:val="000000"/>
              </w:rPr>
              <w:t>22000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CD49" w14:textId="29C8E25F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2D70">
              <w:rPr>
                <w:rFonts w:cs="Calibri"/>
                <w:b/>
                <w:bCs/>
                <w:color w:val="000000"/>
              </w:rPr>
              <w:t>13200000</w:t>
            </w:r>
          </w:p>
        </w:tc>
      </w:tr>
      <w:tr w:rsidR="00137996" w:rsidRPr="00DA79B9" w14:paraId="4A7A1F13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B511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1257" w14:textId="1AA125DD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Նաիրա Խաչատրյան Ա/Ձ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39D1" w14:textId="45BA0CD8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9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F931" w14:textId="40AB3684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3800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B254" w14:textId="4442CB69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280000</w:t>
            </w:r>
          </w:p>
        </w:tc>
      </w:tr>
      <w:tr w:rsidR="00137996" w:rsidRPr="00DA79B9" w14:paraId="70D6833A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C3B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EE84" w14:textId="5182598E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cs="Calibri"/>
                <w:color w:val="000000"/>
              </w:rPr>
              <w:t>ՋԱՏԵԳ</w:t>
            </w: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cs="Calibri"/>
                <w:color w:val="000000"/>
              </w:rPr>
              <w:t xml:space="preserve"> ՍՊԸ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F194" w14:textId="28B28E11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25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9A5F" w14:textId="6DC065F0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4500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2607" w14:textId="5177DE5A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700000</w:t>
            </w:r>
          </w:p>
        </w:tc>
      </w:tr>
      <w:tr w:rsidR="00137996" w:rsidRPr="00DA79B9" w14:paraId="3D8E8FDD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54D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2D7A" w14:textId="7E99FE41" w:rsidR="00137996" w:rsidRPr="00137996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9F16E2">
              <w:rPr>
                <w:rFonts w:cs="Calibri"/>
                <w:color w:val="000000"/>
                <w:lang w:val="hy-AM"/>
              </w:rPr>
              <w:t>Մ․Լ․Ռ Պլյուս</w:t>
            </w: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 w:rsidRPr="009F16E2">
              <w:rPr>
                <w:rFonts w:cs="Calibri"/>
                <w:color w:val="000000"/>
                <w:lang w:val="hy-AM"/>
              </w:rPr>
              <w:t xml:space="preserve">  ՍՊԸ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6521" w14:textId="6BB77D00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73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8B96" w14:textId="25033CDF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475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E937" w14:textId="0C4CB683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285000</w:t>
            </w:r>
          </w:p>
        </w:tc>
      </w:tr>
      <w:tr w:rsidR="00137996" w:rsidRPr="00DA79B9" w14:paraId="0D0ED1D8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2CD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F08B" w14:textId="7602893E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cs="Calibri"/>
                <w:color w:val="000000"/>
              </w:rPr>
              <w:t>Սեր Շին</w:t>
            </w: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ՍՊԸ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7E5" w14:textId="7CCDE201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35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2609" w14:textId="01643EB2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09CD" w14:textId="2D8AB433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3500000</w:t>
            </w:r>
          </w:p>
        </w:tc>
      </w:tr>
      <w:tr w:rsidR="00137996" w:rsidRPr="00DA79B9" w14:paraId="1FBA8CC6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B77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9FC2" w14:textId="3D2FD0AF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cs="Calibri"/>
                <w:color w:val="000000"/>
              </w:rPr>
              <w:t>ԱՆԳԵԼ ՇԻՆ</w:t>
            </w: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cs="Calibri"/>
                <w:color w:val="000000"/>
              </w:rPr>
              <w:t xml:space="preserve"> ՍՊԸ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BB1" w14:textId="4BC5107B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2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0135" w14:textId="06FC443B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84000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18CF" w14:textId="1C6DAF2E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040000</w:t>
            </w:r>
          </w:p>
        </w:tc>
      </w:tr>
      <w:tr w:rsidR="00137996" w:rsidRPr="00DA79B9" w14:paraId="481F4E02" w14:textId="77777777" w:rsidTr="004E3816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E0F" w14:textId="77777777" w:rsidR="00137996" w:rsidRPr="002B37B3" w:rsidRDefault="00137996" w:rsidP="0013799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CB17" w14:textId="36E62EA2" w:rsidR="00137996" w:rsidRPr="00C5210E" w:rsidRDefault="00137996" w:rsidP="00137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cs="Calibri"/>
                <w:color w:val="000000"/>
              </w:rPr>
              <w:t>ԳԵՏ ՇԻՆ</w:t>
            </w:r>
            <w:r w:rsidRPr="009975D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cs="Calibri"/>
                <w:color w:val="000000"/>
              </w:rPr>
              <w:t xml:space="preserve"> ՍՊԸ</w:t>
            </w:r>
          </w:p>
        </w:tc>
        <w:tc>
          <w:tcPr>
            <w:tcW w:w="3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EB94" w14:textId="57E5EC88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90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4569" w14:textId="2AAFFCDE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B346" w14:textId="45293623" w:rsidR="00137996" w:rsidRPr="00C5210E" w:rsidRDefault="00137996" w:rsidP="00137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9000000</w:t>
            </w:r>
          </w:p>
        </w:tc>
      </w:tr>
      <w:tr w:rsidR="00145B61" w:rsidRPr="0022631D" w14:paraId="57943744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79629FAA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B61" w:rsidRPr="0022631D" w14:paraId="16DF7835" w14:textId="77777777" w:rsidTr="004F4F47">
        <w:tc>
          <w:tcPr>
            <w:tcW w:w="113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904F1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B61" w:rsidRPr="0022631D" w14:paraId="2378B3EB" w14:textId="77777777" w:rsidTr="00600037"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 w14:paraId="1613370A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7A332D6E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2DB03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45B61" w:rsidRPr="0022631D" w14:paraId="7F4C5EE1" w14:textId="77777777" w:rsidTr="00600037">
        <w:tc>
          <w:tcPr>
            <w:tcW w:w="1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B1031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90F21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62AF8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5EF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C860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1EFE2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B61" w:rsidRPr="0022631D" w14:paraId="2E9F4293" w14:textId="77777777" w:rsidTr="00600037">
        <w:tc>
          <w:tcPr>
            <w:tcW w:w="11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E0DD45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957076" w14:textId="071C2248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085B3F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A16DCF" w14:textId="7E167E7B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FE6395" w14:textId="6010FC0F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3F2C9C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B61" w:rsidRPr="0022631D" w14:paraId="402DD3C6" w14:textId="77777777" w:rsidTr="00096CDB">
        <w:trPr>
          <w:trHeight w:val="1132"/>
        </w:trPr>
        <w:tc>
          <w:tcPr>
            <w:tcW w:w="11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C9DC71" w14:textId="096E95AE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1AA921" w14:textId="4A99CD8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D714CE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45F70E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23B438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C5A3E8" w14:textId="558CAB16" w:rsidR="00145B61" w:rsidRPr="00096CDB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B61" w:rsidRPr="00137996" w14:paraId="46C1F98E" w14:textId="77777777" w:rsidTr="007F0FE3">
        <w:trPr>
          <w:trHeight w:val="268"/>
        </w:trPr>
        <w:tc>
          <w:tcPr>
            <w:tcW w:w="2496" w:type="dxa"/>
            <w:gridSpan w:val="5"/>
            <w:shd w:val="clear" w:color="auto" w:fill="auto"/>
            <w:vAlign w:val="center"/>
          </w:tcPr>
          <w:p w14:paraId="39221A43" w14:textId="114A3C68" w:rsidR="00145B61" w:rsidRPr="00B3085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8845" w:type="dxa"/>
            <w:gridSpan w:val="21"/>
            <w:shd w:val="clear" w:color="auto" w:fill="auto"/>
            <w:vAlign w:val="center"/>
          </w:tcPr>
          <w:p w14:paraId="6C56532E" w14:textId="399DA5B2" w:rsidR="00145B61" w:rsidRPr="00096CDB" w:rsidRDefault="00145B61" w:rsidP="00145B61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Ծանոթություն` </w:t>
            </w:r>
            <w:r w:rsidRPr="00096C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145B61" w:rsidRPr="00137996" w14:paraId="13341222" w14:textId="77777777" w:rsidTr="004F4F47">
        <w:trPr>
          <w:trHeight w:val="289"/>
        </w:trPr>
        <w:tc>
          <w:tcPr>
            <w:tcW w:w="11341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145B61" w:rsidRPr="002A3548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B61" w:rsidRPr="003E08A7" w14:paraId="26307B4D" w14:textId="77777777" w:rsidTr="00E40989">
        <w:trPr>
          <w:trHeight w:val="346"/>
        </w:trPr>
        <w:tc>
          <w:tcPr>
            <w:tcW w:w="48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85946" w14:textId="77777777" w:rsidR="00145B61" w:rsidRPr="0022631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5B1BE" w14:textId="4238B599" w:rsidR="00145B61" w:rsidRPr="003E08A7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13799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45B61" w:rsidRPr="0022631D" w14:paraId="5DDE310D" w14:textId="77777777" w:rsidTr="00E40989">
        <w:trPr>
          <w:trHeight w:val="92"/>
        </w:trPr>
        <w:tc>
          <w:tcPr>
            <w:tcW w:w="4836" w:type="dxa"/>
            <w:gridSpan w:val="11"/>
            <w:vMerge w:val="restart"/>
            <w:shd w:val="clear" w:color="auto" w:fill="auto"/>
            <w:vAlign w:val="center"/>
          </w:tcPr>
          <w:p w14:paraId="2CF6F212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15FC1" w14:textId="77777777" w:rsidR="00145B61" w:rsidRPr="0022631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31FF7" w14:textId="77777777" w:rsidR="00145B61" w:rsidRPr="0022631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45B61" w:rsidRPr="0022631D" w14:paraId="5F40B912" w14:textId="77777777" w:rsidTr="00E40989">
        <w:trPr>
          <w:trHeight w:val="92"/>
        </w:trPr>
        <w:tc>
          <w:tcPr>
            <w:tcW w:w="483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CB643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8E973" w14:textId="549926ED" w:rsidR="00145B61" w:rsidRPr="000451B9" w:rsidRDefault="00137996" w:rsidP="00145B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2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5857F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DB10" w14:textId="0156226F" w:rsidR="00145B61" w:rsidRPr="005C129C" w:rsidRDefault="005857FA" w:rsidP="00145B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13799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145B6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4</w:t>
            </w:r>
          </w:p>
        </w:tc>
      </w:tr>
      <w:tr w:rsidR="00145B61" w:rsidRPr="00084D73" w14:paraId="5AA9F87C" w14:textId="77777777" w:rsidTr="004F4F47">
        <w:trPr>
          <w:trHeight w:val="344"/>
        </w:trPr>
        <w:tc>
          <w:tcPr>
            <w:tcW w:w="11341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8D396" w14:textId="2992A87A" w:rsidR="00145B61" w:rsidRPr="00084D73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="0013799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8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="005857F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45B61" w:rsidRPr="00975861" w14:paraId="0D94A48F" w14:textId="77777777" w:rsidTr="00E40989">
        <w:trPr>
          <w:trHeight w:val="344"/>
        </w:trPr>
        <w:tc>
          <w:tcPr>
            <w:tcW w:w="48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E8277" w14:textId="77777777" w:rsidR="00145B61" w:rsidRPr="0022631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CFEBC4" w14:textId="557425E3" w:rsidR="00145B61" w:rsidRPr="00434F13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13799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5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5857F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45B61" w:rsidRPr="00975861" w14:paraId="2CB61DAE" w14:textId="77777777" w:rsidTr="00E40989">
        <w:trPr>
          <w:trHeight w:val="344"/>
        </w:trPr>
        <w:tc>
          <w:tcPr>
            <w:tcW w:w="48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9BA13" w14:textId="77777777" w:rsidR="00145B61" w:rsidRPr="0022631D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0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4AE42040" w14:textId="62E5B163" w:rsidR="00145B61" w:rsidRPr="00434F13" w:rsidRDefault="00145B61" w:rsidP="00145B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13799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5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5857F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434F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45B61" w:rsidRPr="0022631D" w14:paraId="6CC47090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619D5B4D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B61" w:rsidRPr="0022631D" w14:paraId="720E7D70" w14:textId="77777777" w:rsidTr="00600037"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 w14:paraId="471F2B1D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1C5D978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5" w:type="dxa"/>
            <w:gridSpan w:val="21"/>
            <w:shd w:val="clear" w:color="auto" w:fill="auto"/>
            <w:vAlign w:val="center"/>
          </w:tcPr>
          <w:p w14:paraId="6E349394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B61" w:rsidRPr="0022631D" w14:paraId="2D5244F4" w14:textId="77777777" w:rsidTr="00600037">
        <w:trPr>
          <w:trHeight w:val="237"/>
        </w:trPr>
        <w:tc>
          <w:tcPr>
            <w:tcW w:w="1146" w:type="dxa"/>
            <w:gridSpan w:val="2"/>
            <w:vMerge/>
            <w:shd w:val="clear" w:color="auto" w:fill="auto"/>
            <w:vAlign w:val="center"/>
          </w:tcPr>
          <w:p w14:paraId="30EF2873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1EF99DE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7" w:type="dxa"/>
            <w:gridSpan w:val="4"/>
            <w:vMerge w:val="restart"/>
            <w:shd w:val="clear" w:color="auto" w:fill="auto"/>
            <w:vAlign w:val="center"/>
          </w:tcPr>
          <w:p w14:paraId="3FEECE89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7764565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1F51158D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58" w:type="dxa"/>
            <w:gridSpan w:val="3"/>
            <w:vMerge w:val="restart"/>
            <w:shd w:val="clear" w:color="auto" w:fill="auto"/>
            <w:vAlign w:val="center"/>
          </w:tcPr>
          <w:p w14:paraId="04B47E3F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</w:tcPr>
          <w:p w14:paraId="1B5BD6F5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B61" w:rsidRPr="0022631D" w14:paraId="65D26D28" w14:textId="77777777" w:rsidTr="00600037">
        <w:trPr>
          <w:trHeight w:val="238"/>
        </w:trPr>
        <w:tc>
          <w:tcPr>
            <w:tcW w:w="1146" w:type="dxa"/>
            <w:gridSpan w:val="2"/>
            <w:vMerge/>
            <w:shd w:val="clear" w:color="auto" w:fill="auto"/>
            <w:vAlign w:val="center"/>
          </w:tcPr>
          <w:p w14:paraId="482C1736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5E8352E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7" w:type="dxa"/>
            <w:gridSpan w:val="4"/>
            <w:vMerge/>
            <w:shd w:val="clear" w:color="auto" w:fill="auto"/>
            <w:vAlign w:val="center"/>
          </w:tcPr>
          <w:p w14:paraId="6F102B0D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A508855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E8B136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vAlign w:val="center"/>
          </w:tcPr>
          <w:p w14:paraId="187406D3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3" w:type="dxa"/>
            <w:gridSpan w:val="6"/>
            <w:shd w:val="clear" w:color="auto" w:fill="auto"/>
            <w:vAlign w:val="center"/>
          </w:tcPr>
          <w:p w14:paraId="36368D2B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B61" w:rsidRPr="0022631D" w14:paraId="241E8A50" w14:textId="77777777" w:rsidTr="00600037">
        <w:trPr>
          <w:trHeight w:val="263"/>
        </w:trPr>
        <w:tc>
          <w:tcPr>
            <w:tcW w:w="1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27CC2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9078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92D7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4947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F658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A67BB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A6201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E779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45B61" w:rsidRPr="0016474E" w14:paraId="34286515" w14:textId="77777777" w:rsidTr="00600037">
        <w:trPr>
          <w:trHeight w:val="146"/>
        </w:trPr>
        <w:tc>
          <w:tcPr>
            <w:tcW w:w="1146" w:type="dxa"/>
            <w:gridSpan w:val="2"/>
            <w:shd w:val="clear" w:color="auto" w:fill="auto"/>
            <w:vAlign w:val="center"/>
          </w:tcPr>
          <w:p w14:paraId="17721281" w14:textId="5BC38FCE" w:rsidR="00145B61" w:rsidRPr="00FC4B5B" w:rsidRDefault="00137996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0E3C8CF3" w14:textId="5D9DB84F" w:rsidR="00145B61" w:rsidRPr="000A4394" w:rsidRDefault="00137996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տ օֆ շին» ՍՊԸ</w:t>
            </w: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14:paraId="43F7EE97" w14:textId="3BE346BB" w:rsidR="00145B61" w:rsidRPr="00684CFB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84CF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</w:t>
            </w:r>
            <w:r w:rsidR="00544092" w:rsidRPr="0013799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544092"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ՀԱՇՁԲ-24/ՍՆ-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988E60F" w14:textId="7AF01FDB" w:rsidR="00145B61" w:rsidRPr="00137996" w:rsidRDefault="005857FA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145B61"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145B61"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4թ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3EE80B4" w14:textId="6B1B1095" w:rsidR="00145B61" w:rsidRPr="00137996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12.2024թ.</w:t>
            </w:r>
          </w:p>
        </w:tc>
        <w:tc>
          <w:tcPr>
            <w:tcW w:w="958" w:type="dxa"/>
            <w:gridSpan w:val="3"/>
            <w:shd w:val="clear" w:color="auto" w:fill="auto"/>
            <w:vAlign w:val="center"/>
          </w:tcPr>
          <w:p w14:paraId="5FCC3628" w14:textId="77777777" w:rsidR="00145B61" w:rsidRPr="00137996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14:paraId="38468249" w14:textId="381E81F8" w:rsidR="00145B61" w:rsidRPr="0018198B" w:rsidRDefault="00544092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200000</w:t>
            </w:r>
          </w:p>
        </w:tc>
        <w:tc>
          <w:tcPr>
            <w:tcW w:w="2005" w:type="dxa"/>
            <w:shd w:val="clear" w:color="auto" w:fill="auto"/>
          </w:tcPr>
          <w:p w14:paraId="0400F7A0" w14:textId="26671189" w:rsidR="00145B61" w:rsidRPr="00600037" w:rsidRDefault="00544092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200000</w:t>
            </w:r>
          </w:p>
        </w:tc>
      </w:tr>
      <w:tr w:rsidR="00145B61" w:rsidRPr="00747D37" w14:paraId="44A6E8BF" w14:textId="77777777" w:rsidTr="004F4F47">
        <w:trPr>
          <w:trHeight w:val="150"/>
        </w:trPr>
        <w:tc>
          <w:tcPr>
            <w:tcW w:w="11341" w:type="dxa"/>
            <w:gridSpan w:val="26"/>
            <w:shd w:val="clear" w:color="auto" w:fill="auto"/>
            <w:vAlign w:val="center"/>
          </w:tcPr>
          <w:p w14:paraId="5EC4F2E3" w14:textId="77777777" w:rsidR="00145B61" w:rsidRPr="00747D37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B61" w:rsidRPr="0022631D" w14:paraId="0DF50962" w14:textId="77777777" w:rsidTr="00001859">
        <w:trPr>
          <w:trHeight w:val="125"/>
        </w:trPr>
        <w:tc>
          <w:tcPr>
            <w:tcW w:w="11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BD202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482C6" w14:textId="77777777" w:rsidR="00145B61" w:rsidRPr="0022631D" w:rsidRDefault="00145B61" w:rsidP="00145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9BCEC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17F26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D7B4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AFAD1" w14:textId="77777777" w:rsidR="00145B61" w:rsidRPr="0022631D" w:rsidRDefault="00145B61" w:rsidP="00145B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53327" w:rsidRPr="009347F4" w14:paraId="551C0CBC" w14:textId="77777777" w:rsidTr="00001859">
        <w:trPr>
          <w:trHeight w:val="155"/>
        </w:trPr>
        <w:tc>
          <w:tcPr>
            <w:tcW w:w="11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20EA9" w14:textId="18315E19" w:rsidR="00B53327" w:rsidRDefault="00137996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93646" w14:textId="1BC67435" w:rsidR="00B53327" w:rsidRPr="000A4394" w:rsidRDefault="00B53327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4B5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r w:rsidR="00137996" w:rsidRPr="001379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տ օֆ շին» ՍՊԸ</w:t>
            </w:r>
          </w:p>
        </w:tc>
        <w:tc>
          <w:tcPr>
            <w:tcW w:w="2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DCD8" w14:textId="58035DE0" w:rsidR="00B53327" w:rsidRPr="00600037" w:rsidRDefault="00544092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</w:t>
            </w:r>
            <w:r w:rsidRPr="00544092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ենցավան  8 -րդ թաղամաս  11-րդ շ բն 28,    հեռ</w:t>
            </w:r>
            <w:r w:rsidRPr="00544092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bookmarkStart w:id="1" w:name="_Hlk169870919"/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+(374)55 06-55-06</w:t>
            </w:r>
            <w:bookmarkEnd w:id="1"/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+(374)55 06-55-06   </w:t>
            </w:r>
          </w:p>
        </w:tc>
        <w:tc>
          <w:tcPr>
            <w:tcW w:w="2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C13E6" w14:textId="0D69830A" w:rsidR="00B53327" w:rsidRPr="00600037" w:rsidRDefault="00544092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544092">
                <w:rPr>
                  <w:rFonts w:ascii="GHEA Grapalat" w:eastAsia="Times New Roman" w:hAnsi="GHEA Grapalat" w:cs="Sylfaen"/>
                  <w:b/>
                  <w:sz w:val="16"/>
                  <w:szCs w:val="16"/>
                  <w:lang w:eastAsia="ru-RU"/>
                </w:rPr>
                <w:t>artof.shin@mail.ru</w:t>
              </w:r>
            </w:hyperlink>
            <w:r w:rsidRPr="005440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georgibabayan5@gmail.com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438B2" w14:textId="34EB01F0" w:rsidR="00B53327" w:rsidRPr="000500EB" w:rsidRDefault="00544092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70089725210100</w:t>
            </w:r>
          </w:p>
        </w:tc>
        <w:tc>
          <w:tcPr>
            <w:tcW w:w="20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CBD8" w14:textId="3337DD0E" w:rsidR="00B53327" w:rsidRPr="000500EB" w:rsidRDefault="00544092" w:rsidP="00B533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244742</w:t>
            </w:r>
          </w:p>
        </w:tc>
      </w:tr>
      <w:tr w:rsidR="005857FA" w:rsidRPr="00296CF6" w14:paraId="1CB3DCA7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0DB2BAC5" w14:textId="77777777" w:rsidR="005857FA" w:rsidRPr="00600037" w:rsidRDefault="005857FA" w:rsidP="005857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eastAsia="ru-RU" w:bidi="ru-RU"/>
              </w:rPr>
            </w:pPr>
          </w:p>
        </w:tc>
      </w:tr>
      <w:tr w:rsidR="005857FA" w:rsidRPr="0022631D" w14:paraId="416F6A77" w14:textId="77777777" w:rsidTr="00E409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B847" w14:textId="77777777" w:rsidR="005857FA" w:rsidRPr="0022631D" w:rsidRDefault="005857FA" w:rsidP="005857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4BD2" w14:textId="77777777" w:rsidR="005857FA" w:rsidRPr="0022631D" w:rsidRDefault="005857FA" w:rsidP="005857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57FA" w:rsidRPr="0022631D" w14:paraId="3B446D34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6A543364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FA" w:rsidRPr="004D078F" w14:paraId="2BFDBC70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auto"/>
            <w:vAlign w:val="center"/>
          </w:tcPr>
          <w:p w14:paraId="4B1E309E" w14:textId="77777777" w:rsidR="005857FA" w:rsidRPr="00E4188B" w:rsidRDefault="005857FA" w:rsidP="005857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երկայացնել կնք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603BF73C" w14:textId="77777777" w:rsidR="005857FA" w:rsidRPr="004D078F" w:rsidRDefault="005857FA" w:rsidP="005857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788B0D4" w14:textId="77777777" w:rsidR="005857FA" w:rsidRPr="004D078F" w:rsidRDefault="005857FA" w:rsidP="005857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F4B4C5" w14:textId="77777777" w:rsidR="005857FA" w:rsidRPr="004D078F" w:rsidRDefault="005857FA" w:rsidP="005857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3C7B7DE" w14:textId="77777777" w:rsidR="005857FA" w:rsidRPr="004D078F" w:rsidRDefault="005857FA" w:rsidP="005857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E5925F" w14:textId="77777777" w:rsidR="005857FA" w:rsidRPr="004D078F" w:rsidRDefault="005857FA" w:rsidP="005857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2D0E5D" w14:textId="77777777" w:rsidR="005857FA" w:rsidRPr="004D078F" w:rsidRDefault="005857FA" w:rsidP="005857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C8D0D67" w14:textId="77777777" w:rsidR="005857FA" w:rsidRPr="004D078F" w:rsidRDefault="005857FA" w:rsidP="005857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481FEE" w14:textId="77777777" w:rsidR="005857FA" w:rsidRPr="004D078F" w:rsidRDefault="005857FA" w:rsidP="005857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mikon.hovhannisyan@asu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857FA" w:rsidRPr="0022631D" w14:paraId="7813DAB3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4032D966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FA" w:rsidRPr="00137996" w14:paraId="48138221" w14:textId="77777777" w:rsidTr="00E40989">
        <w:trPr>
          <w:trHeight w:val="475"/>
        </w:trPr>
        <w:tc>
          <w:tcPr>
            <w:tcW w:w="2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BA0322" w14:textId="77777777" w:rsidR="005857FA" w:rsidRPr="0022631D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716FDCC" w14:textId="77777777" w:rsidR="005857FA" w:rsidRPr="00507203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5857FA" w:rsidRPr="00137996" w14:paraId="62827A65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2F74121E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FA" w:rsidRPr="00137996" w14:paraId="2BA7E6EE" w14:textId="77777777" w:rsidTr="00E40989">
        <w:trPr>
          <w:trHeight w:val="427"/>
        </w:trPr>
        <w:tc>
          <w:tcPr>
            <w:tcW w:w="2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59FF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F554A" w14:textId="77777777" w:rsidR="005857FA" w:rsidRPr="0022631D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57FA" w:rsidRPr="00137996" w14:paraId="004BDB31" w14:textId="77777777" w:rsidTr="004F4F47">
        <w:trPr>
          <w:trHeight w:val="288"/>
        </w:trPr>
        <w:tc>
          <w:tcPr>
            <w:tcW w:w="11341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FA" w:rsidRPr="00137996" w14:paraId="1386FE30" w14:textId="77777777" w:rsidTr="00E40989">
        <w:trPr>
          <w:trHeight w:val="427"/>
        </w:trPr>
        <w:tc>
          <w:tcPr>
            <w:tcW w:w="2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48598" w14:textId="77777777" w:rsidR="005857FA" w:rsidRPr="00E56328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60B2A" w14:textId="77777777" w:rsidR="005857FA" w:rsidRPr="00E56328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57FA" w:rsidRPr="00137996" w14:paraId="65100CD3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3CD22631" w14:textId="77777777" w:rsidR="005857FA" w:rsidRPr="00E56328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FA" w:rsidRPr="0022631D" w14:paraId="77D87D7D" w14:textId="77777777" w:rsidTr="00E40989">
        <w:trPr>
          <w:trHeight w:val="427"/>
        </w:trPr>
        <w:tc>
          <w:tcPr>
            <w:tcW w:w="2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8F17D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52566" w14:textId="77777777" w:rsidR="005857FA" w:rsidRPr="0022631D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57FA" w:rsidRPr="0022631D" w14:paraId="58AE0F71" w14:textId="77777777" w:rsidTr="004F4F47">
        <w:trPr>
          <w:trHeight w:val="288"/>
        </w:trPr>
        <w:tc>
          <w:tcPr>
            <w:tcW w:w="11341" w:type="dxa"/>
            <w:gridSpan w:val="26"/>
            <w:shd w:val="clear" w:color="auto" w:fill="99CCFF"/>
            <w:vAlign w:val="center"/>
          </w:tcPr>
          <w:p w14:paraId="47531088" w14:textId="77777777" w:rsidR="005857FA" w:rsidRPr="0022631D" w:rsidRDefault="005857FA" w:rsidP="005857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FA" w:rsidRPr="0022631D" w14:paraId="33310E38" w14:textId="77777777" w:rsidTr="004F4F47">
        <w:trPr>
          <w:trHeight w:val="227"/>
        </w:trPr>
        <w:tc>
          <w:tcPr>
            <w:tcW w:w="11341" w:type="dxa"/>
            <w:gridSpan w:val="26"/>
            <w:shd w:val="clear" w:color="auto" w:fill="auto"/>
            <w:vAlign w:val="center"/>
          </w:tcPr>
          <w:p w14:paraId="28933A51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57FA" w:rsidRPr="0022631D" w14:paraId="363D39FE" w14:textId="77777777" w:rsidTr="007F0FE3">
        <w:trPr>
          <w:trHeight w:val="47"/>
        </w:trPr>
        <w:tc>
          <w:tcPr>
            <w:tcW w:w="3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372F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F2CB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F452A" w14:textId="77777777" w:rsidR="005857FA" w:rsidRPr="0022631D" w:rsidRDefault="005857FA" w:rsidP="005857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57FA" w:rsidRPr="0022631D" w14:paraId="095D474D" w14:textId="77777777" w:rsidTr="007F0FE3">
        <w:trPr>
          <w:trHeight w:val="47"/>
        </w:trPr>
        <w:tc>
          <w:tcPr>
            <w:tcW w:w="3216" w:type="dxa"/>
            <w:gridSpan w:val="6"/>
            <w:shd w:val="clear" w:color="auto" w:fill="auto"/>
            <w:vAlign w:val="center"/>
          </w:tcPr>
          <w:p w14:paraId="65E6A807" w14:textId="4BC5FA96" w:rsidR="005857FA" w:rsidRPr="00AD498E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096" w:type="dxa"/>
            <w:gridSpan w:val="12"/>
            <w:shd w:val="clear" w:color="auto" w:fill="auto"/>
            <w:vAlign w:val="center"/>
          </w:tcPr>
          <w:p w14:paraId="5CC8FDD1" w14:textId="77777777" w:rsidR="005857FA" w:rsidRPr="00AD498E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4029" w:type="dxa"/>
            <w:gridSpan w:val="8"/>
            <w:shd w:val="clear" w:color="auto" w:fill="auto"/>
            <w:vAlign w:val="center"/>
          </w:tcPr>
          <w:p w14:paraId="25BE1CA2" w14:textId="77777777" w:rsidR="005857FA" w:rsidRPr="0022631D" w:rsidRDefault="005857FA" w:rsidP="005857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ECECF" w14:textId="77777777" w:rsidR="0036365D" w:rsidRDefault="0036365D" w:rsidP="0022631D">
      <w:pPr>
        <w:spacing w:before="0" w:after="0"/>
      </w:pPr>
      <w:r>
        <w:separator/>
      </w:r>
    </w:p>
  </w:endnote>
  <w:endnote w:type="continuationSeparator" w:id="0">
    <w:p w14:paraId="580DAACE" w14:textId="77777777" w:rsidR="0036365D" w:rsidRDefault="003636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0FB8" w14:textId="77777777" w:rsidR="0036365D" w:rsidRDefault="0036365D" w:rsidP="0022631D">
      <w:pPr>
        <w:spacing w:before="0" w:after="0"/>
      </w:pPr>
      <w:r>
        <w:separator/>
      </w:r>
    </w:p>
  </w:footnote>
  <w:footnote w:type="continuationSeparator" w:id="0">
    <w:p w14:paraId="43AD3BE2" w14:textId="77777777" w:rsidR="0036365D" w:rsidRDefault="0036365D" w:rsidP="0022631D">
      <w:pPr>
        <w:spacing w:before="0" w:after="0"/>
      </w:pPr>
      <w:r>
        <w:continuationSeparator/>
      </w:r>
    </w:p>
  </w:footnote>
  <w:footnote w:id="1">
    <w:p w14:paraId="73E33F31" w14:textId="27B57AE1" w:rsidR="00FB7E8F" w:rsidRPr="00541A77" w:rsidRDefault="00FB7E8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2F4B9322" w:rsidR="00FB7E8F" w:rsidRPr="002D0BF6" w:rsidRDefault="00FB7E8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2D0BF6">
        <w:rPr>
          <w:rFonts w:ascii="GHEA Grapalat" w:hAnsi="GHEA Grapalat"/>
          <w:bCs/>
          <w:i/>
          <w:sz w:val="12"/>
          <w:szCs w:val="12"/>
        </w:rPr>
        <w:t>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55CAC00B" w:rsidR="00FB7E8F" w:rsidRPr="002D0BF6" w:rsidRDefault="00FB7E8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</w:t>
      </w:r>
      <w:r>
        <w:rPr>
          <w:rFonts w:ascii="GHEA Grapalat" w:hAnsi="GHEA Grapalat"/>
          <w:bCs/>
          <w:i/>
          <w:sz w:val="12"/>
          <w:szCs w:val="12"/>
          <w:lang w:val="hy-AM"/>
        </w:rPr>
        <w:t>20</w:t>
      </w:r>
      <w:r w:rsidRPr="002D0BF6">
        <w:rPr>
          <w:rFonts w:ascii="GHEA Grapalat" w:hAnsi="GHEA Grapalat"/>
          <w:bCs/>
          <w:i/>
          <w:sz w:val="12"/>
          <w:szCs w:val="12"/>
        </w:rPr>
        <w:t>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56340" w:rsidRPr="002D0BF6" w:rsidRDefault="009563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56340" w:rsidRPr="002D0BF6" w:rsidRDefault="0095634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AF5A8B8" w14:textId="77777777" w:rsidR="00145B61" w:rsidRPr="00871366" w:rsidRDefault="00145B61" w:rsidP="007F43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D567474" w14:textId="77777777" w:rsidR="00145B61" w:rsidRPr="002D0BF6" w:rsidRDefault="00145B61" w:rsidP="007F43E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BE8FA2" w14:textId="77777777" w:rsidR="005857FA" w:rsidRPr="0078682E" w:rsidRDefault="005857FA" w:rsidP="007F43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991FAE" w14:textId="77777777" w:rsidR="005857FA" w:rsidRPr="0078682E" w:rsidRDefault="005857FA" w:rsidP="007F43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612A5B" w14:textId="77777777" w:rsidR="005857FA" w:rsidRPr="00005B9C" w:rsidRDefault="005857FA" w:rsidP="007F43E2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4"/>
  </w:num>
  <w:num w:numId="4" w16cid:durableId="1086422845">
    <w:abstractNumId w:val="1"/>
  </w:num>
  <w:num w:numId="5" w16cid:durableId="1908177125">
    <w:abstractNumId w:val="3"/>
  </w:num>
  <w:num w:numId="6" w16cid:durableId="181182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4EA8"/>
    <w:rsid w:val="000451B9"/>
    <w:rsid w:val="00046CCF"/>
    <w:rsid w:val="000500EB"/>
    <w:rsid w:val="00051ECE"/>
    <w:rsid w:val="0007090E"/>
    <w:rsid w:val="000736F8"/>
    <w:rsid w:val="00073D66"/>
    <w:rsid w:val="00084D73"/>
    <w:rsid w:val="000877BC"/>
    <w:rsid w:val="0009216E"/>
    <w:rsid w:val="00096CDB"/>
    <w:rsid w:val="000A10A7"/>
    <w:rsid w:val="000A4394"/>
    <w:rsid w:val="000B0199"/>
    <w:rsid w:val="000C1695"/>
    <w:rsid w:val="000E4929"/>
    <w:rsid w:val="000E4FF1"/>
    <w:rsid w:val="000F376D"/>
    <w:rsid w:val="000F6280"/>
    <w:rsid w:val="001021B0"/>
    <w:rsid w:val="0011158F"/>
    <w:rsid w:val="00111D4C"/>
    <w:rsid w:val="001143E1"/>
    <w:rsid w:val="001365EC"/>
    <w:rsid w:val="00137996"/>
    <w:rsid w:val="00145B61"/>
    <w:rsid w:val="00151A4A"/>
    <w:rsid w:val="00155AFF"/>
    <w:rsid w:val="00160242"/>
    <w:rsid w:val="0016474E"/>
    <w:rsid w:val="001776F2"/>
    <w:rsid w:val="00180CB1"/>
    <w:rsid w:val="00180D40"/>
    <w:rsid w:val="0018198B"/>
    <w:rsid w:val="0018422F"/>
    <w:rsid w:val="001A1999"/>
    <w:rsid w:val="001A42BB"/>
    <w:rsid w:val="001B3738"/>
    <w:rsid w:val="001C1BE1"/>
    <w:rsid w:val="001E0091"/>
    <w:rsid w:val="001E17AD"/>
    <w:rsid w:val="00216E7D"/>
    <w:rsid w:val="0022631D"/>
    <w:rsid w:val="00230057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E4E6F"/>
    <w:rsid w:val="002F16CC"/>
    <w:rsid w:val="002F1FEB"/>
    <w:rsid w:val="0033240E"/>
    <w:rsid w:val="003544BD"/>
    <w:rsid w:val="00362169"/>
    <w:rsid w:val="00362402"/>
    <w:rsid w:val="00362983"/>
    <w:rsid w:val="0036365D"/>
    <w:rsid w:val="00371B1D"/>
    <w:rsid w:val="00383930"/>
    <w:rsid w:val="003A16A7"/>
    <w:rsid w:val="003B054D"/>
    <w:rsid w:val="003B094B"/>
    <w:rsid w:val="003B2254"/>
    <w:rsid w:val="003B2758"/>
    <w:rsid w:val="003B6A27"/>
    <w:rsid w:val="003C0DB2"/>
    <w:rsid w:val="003D5EDF"/>
    <w:rsid w:val="003E08A7"/>
    <w:rsid w:val="003E3D40"/>
    <w:rsid w:val="003E6978"/>
    <w:rsid w:val="003F1905"/>
    <w:rsid w:val="0042406B"/>
    <w:rsid w:val="00424A9B"/>
    <w:rsid w:val="00433E3C"/>
    <w:rsid w:val="0043434E"/>
    <w:rsid w:val="00434F13"/>
    <w:rsid w:val="00472069"/>
    <w:rsid w:val="00474C2F"/>
    <w:rsid w:val="004764CD"/>
    <w:rsid w:val="00481875"/>
    <w:rsid w:val="004875E0"/>
    <w:rsid w:val="004A3E83"/>
    <w:rsid w:val="004B43C1"/>
    <w:rsid w:val="004B5118"/>
    <w:rsid w:val="004C0631"/>
    <w:rsid w:val="004D078F"/>
    <w:rsid w:val="004D3392"/>
    <w:rsid w:val="004E376E"/>
    <w:rsid w:val="004F4F47"/>
    <w:rsid w:val="00503BCC"/>
    <w:rsid w:val="00507203"/>
    <w:rsid w:val="00520B6F"/>
    <w:rsid w:val="005322B7"/>
    <w:rsid w:val="00533612"/>
    <w:rsid w:val="00544092"/>
    <w:rsid w:val="00546023"/>
    <w:rsid w:val="0054625E"/>
    <w:rsid w:val="005737F9"/>
    <w:rsid w:val="00573F1E"/>
    <w:rsid w:val="0057785E"/>
    <w:rsid w:val="00580B61"/>
    <w:rsid w:val="005857FA"/>
    <w:rsid w:val="00593C78"/>
    <w:rsid w:val="005C129C"/>
    <w:rsid w:val="005C6D9F"/>
    <w:rsid w:val="005D5FBD"/>
    <w:rsid w:val="00600037"/>
    <w:rsid w:val="00607C9A"/>
    <w:rsid w:val="00615FA9"/>
    <w:rsid w:val="00621BA0"/>
    <w:rsid w:val="00627742"/>
    <w:rsid w:val="0063607D"/>
    <w:rsid w:val="00640167"/>
    <w:rsid w:val="00641A4B"/>
    <w:rsid w:val="00643396"/>
    <w:rsid w:val="00645668"/>
    <w:rsid w:val="00646760"/>
    <w:rsid w:val="00651EF1"/>
    <w:rsid w:val="0066018D"/>
    <w:rsid w:val="00676A65"/>
    <w:rsid w:val="00684CFB"/>
    <w:rsid w:val="00690ECB"/>
    <w:rsid w:val="006958C5"/>
    <w:rsid w:val="006A2DB6"/>
    <w:rsid w:val="006A38B4"/>
    <w:rsid w:val="006B2E21"/>
    <w:rsid w:val="006C0266"/>
    <w:rsid w:val="006D6BD2"/>
    <w:rsid w:val="006D7B29"/>
    <w:rsid w:val="006E0D92"/>
    <w:rsid w:val="006E1A83"/>
    <w:rsid w:val="006F2779"/>
    <w:rsid w:val="006F51B0"/>
    <w:rsid w:val="007060FC"/>
    <w:rsid w:val="00716009"/>
    <w:rsid w:val="00733203"/>
    <w:rsid w:val="00747D37"/>
    <w:rsid w:val="00754F29"/>
    <w:rsid w:val="007605A3"/>
    <w:rsid w:val="00764D36"/>
    <w:rsid w:val="00767616"/>
    <w:rsid w:val="00772F09"/>
    <w:rsid w:val="007732E7"/>
    <w:rsid w:val="007742F3"/>
    <w:rsid w:val="00777A60"/>
    <w:rsid w:val="00777FC7"/>
    <w:rsid w:val="007813FC"/>
    <w:rsid w:val="00781879"/>
    <w:rsid w:val="0078682E"/>
    <w:rsid w:val="00792F71"/>
    <w:rsid w:val="007966C0"/>
    <w:rsid w:val="007C2697"/>
    <w:rsid w:val="007D1D27"/>
    <w:rsid w:val="007F0FE3"/>
    <w:rsid w:val="007F43E2"/>
    <w:rsid w:val="008012E0"/>
    <w:rsid w:val="008075A3"/>
    <w:rsid w:val="0081420B"/>
    <w:rsid w:val="00824386"/>
    <w:rsid w:val="00832EF3"/>
    <w:rsid w:val="00860A09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7AD7"/>
    <w:rsid w:val="008A7EF4"/>
    <w:rsid w:val="008C4E62"/>
    <w:rsid w:val="008E493A"/>
    <w:rsid w:val="00917F08"/>
    <w:rsid w:val="00922650"/>
    <w:rsid w:val="009347F4"/>
    <w:rsid w:val="00942BF1"/>
    <w:rsid w:val="00956340"/>
    <w:rsid w:val="00961D4D"/>
    <w:rsid w:val="009625D2"/>
    <w:rsid w:val="00975861"/>
    <w:rsid w:val="009824F2"/>
    <w:rsid w:val="009916F6"/>
    <w:rsid w:val="0099280B"/>
    <w:rsid w:val="00997017"/>
    <w:rsid w:val="0099770A"/>
    <w:rsid w:val="00997A16"/>
    <w:rsid w:val="009A07B5"/>
    <w:rsid w:val="009C5E0F"/>
    <w:rsid w:val="009D4B34"/>
    <w:rsid w:val="009D7676"/>
    <w:rsid w:val="009E3A67"/>
    <w:rsid w:val="009E75FF"/>
    <w:rsid w:val="00A0789E"/>
    <w:rsid w:val="00A306F5"/>
    <w:rsid w:val="00A31820"/>
    <w:rsid w:val="00A364B2"/>
    <w:rsid w:val="00A37C32"/>
    <w:rsid w:val="00A448D5"/>
    <w:rsid w:val="00A46FDB"/>
    <w:rsid w:val="00A679F6"/>
    <w:rsid w:val="00A71599"/>
    <w:rsid w:val="00A75989"/>
    <w:rsid w:val="00A91BE2"/>
    <w:rsid w:val="00AA32E4"/>
    <w:rsid w:val="00AA67DA"/>
    <w:rsid w:val="00AB3A61"/>
    <w:rsid w:val="00AD07B9"/>
    <w:rsid w:val="00AD498E"/>
    <w:rsid w:val="00AD59DC"/>
    <w:rsid w:val="00AE1F94"/>
    <w:rsid w:val="00AE2161"/>
    <w:rsid w:val="00AE4D7B"/>
    <w:rsid w:val="00AE550A"/>
    <w:rsid w:val="00B04AD8"/>
    <w:rsid w:val="00B2552B"/>
    <w:rsid w:val="00B27FEA"/>
    <w:rsid w:val="00B3085D"/>
    <w:rsid w:val="00B36145"/>
    <w:rsid w:val="00B400ED"/>
    <w:rsid w:val="00B46B79"/>
    <w:rsid w:val="00B47E7F"/>
    <w:rsid w:val="00B53327"/>
    <w:rsid w:val="00B5359B"/>
    <w:rsid w:val="00B75762"/>
    <w:rsid w:val="00B7703C"/>
    <w:rsid w:val="00B91DE2"/>
    <w:rsid w:val="00B94EA2"/>
    <w:rsid w:val="00BA03B0"/>
    <w:rsid w:val="00BB0A93"/>
    <w:rsid w:val="00BD3D4E"/>
    <w:rsid w:val="00BF1465"/>
    <w:rsid w:val="00BF1732"/>
    <w:rsid w:val="00BF4745"/>
    <w:rsid w:val="00C03D71"/>
    <w:rsid w:val="00C04358"/>
    <w:rsid w:val="00C07B30"/>
    <w:rsid w:val="00C35ECF"/>
    <w:rsid w:val="00C43C87"/>
    <w:rsid w:val="00C5210E"/>
    <w:rsid w:val="00C66537"/>
    <w:rsid w:val="00C802FD"/>
    <w:rsid w:val="00C84DF7"/>
    <w:rsid w:val="00C96337"/>
    <w:rsid w:val="00C96BED"/>
    <w:rsid w:val="00CA59A4"/>
    <w:rsid w:val="00CB44D2"/>
    <w:rsid w:val="00CC1F23"/>
    <w:rsid w:val="00CE6563"/>
    <w:rsid w:val="00CF1F70"/>
    <w:rsid w:val="00CF6EBA"/>
    <w:rsid w:val="00D01D02"/>
    <w:rsid w:val="00D06706"/>
    <w:rsid w:val="00D21900"/>
    <w:rsid w:val="00D350DE"/>
    <w:rsid w:val="00D36189"/>
    <w:rsid w:val="00D51369"/>
    <w:rsid w:val="00D54451"/>
    <w:rsid w:val="00D55B0F"/>
    <w:rsid w:val="00D80C64"/>
    <w:rsid w:val="00D94CF2"/>
    <w:rsid w:val="00D97682"/>
    <w:rsid w:val="00DA0AEC"/>
    <w:rsid w:val="00DA79B9"/>
    <w:rsid w:val="00DB18EE"/>
    <w:rsid w:val="00DE06F1"/>
    <w:rsid w:val="00DE3E1F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1FF6"/>
    <w:rsid w:val="00F617BA"/>
    <w:rsid w:val="00F64167"/>
    <w:rsid w:val="00F6673B"/>
    <w:rsid w:val="00F75A4D"/>
    <w:rsid w:val="00F75D84"/>
    <w:rsid w:val="00F77AAD"/>
    <w:rsid w:val="00F84092"/>
    <w:rsid w:val="00F916C4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f.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23</cp:revision>
  <cp:lastPrinted>2023-12-01T05:01:00Z</cp:lastPrinted>
  <dcterms:created xsi:type="dcterms:W3CDTF">2021-06-28T12:08:00Z</dcterms:created>
  <dcterms:modified xsi:type="dcterms:W3CDTF">2024-07-15T07:15:00Z</dcterms:modified>
</cp:coreProperties>
</file>